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Anàlisi del procés i dels actors implicats en un conflicte interpersonal o local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Analitzen el procés i els actors implicats en un conflicte interpersonal o loc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